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63F0" w14:textId="77777777" w:rsidR="00E01D96" w:rsidRDefault="00E01D96" w:rsidP="00E01D9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F06E" wp14:editId="1A5E93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8475" cy="1162050"/>
                <wp:effectExtent l="0" t="0" r="9525" b="0"/>
                <wp:wrapNone/>
                <wp:docPr id="62843881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2E7D5" w14:textId="77777777" w:rsidR="00E01D96" w:rsidRDefault="00E01D96" w:rsidP="00E01D96">
                            <w:bookmarkStart w:id="0" w:name="_Hlk185589219"/>
                            <w:bookmarkEnd w:id="0"/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drawing>
                                <wp:inline distT="0" distB="0" distL="0" distR="0" wp14:anchorId="0D6CB79D" wp14:editId="1ECCCC37">
                                  <wp:extent cx="1019175" cy="581025"/>
                                  <wp:effectExtent l="0" t="0" r="9525" b="9525"/>
                                  <wp:docPr id="4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</w:t>
                            </w: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drawing>
                                <wp:inline distT="0" distB="0" distL="0" distR="0" wp14:anchorId="31C32D14" wp14:editId="27A51C9A">
                                  <wp:extent cx="666750" cy="581025"/>
                                  <wp:effectExtent l="0" t="0" r="0" b="9525"/>
                                  <wp:docPr id="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</w:t>
                            </w: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drawing>
                                <wp:inline distT="0" distB="0" distL="0" distR="0" wp14:anchorId="04470C9A" wp14:editId="34BB1C74">
                                  <wp:extent cx="2324100" cy="581025"/>
                                  <wp:effectExtent l="0" t="0" r="0" b="9525"/>
                                  <wp:docPr id="6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849864" w14:textId="77777777" w:rsidR="00E01D96" w:rsidRDefault="00E01D96" w:rsidP="00E01D96"/>
                          <w:p w14:paraId="18D70F25" w14:textId="77777777" w:rsidR="00E01D96" w:rsidRDefault="00E01D96" w:rsidP="00E01D96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2F06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539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" fillcolor="window" stroked="f" strokeweight=".5pt">
                <v:textbox>
                  <w:txbxContent>
                    <w:p w14:paraId="1502E7D5" w14:textId="77777777" w:rsidR="00E01D96" w:rsidRDefault="00E01D96" w:rsidP="00E01D96">
                      <w:bookmarkStart w:id="1" w:name="_Hlk185589219"/>
                      <w:bookmarkEnd w:id="1"/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drawing>
                          <wp:inline distT="0" distB="0" distL="0" distR="0" wp14:anchorId="0D6CB79D" wp14:editId="1ECCCC37">
                            <wp:extent cx="1019175" cy="581025"/>
                            <wp:effectExtent l="0" t="0" r="9525" b="9525"/>
                            <wp:docPr id="4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</w:t>
                      </w:r>
                      <w:r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drawing>
                          <wp:inline distT="0" distB="0" distL="0" distR="0" wp14:anchorId="31C32D14" wp14:editId="27A51C9A">
                            <wp:extent cx="666750" cy="581025"/>
                            <wp:effectExtent l="0" t="0" r="0" b="9525"/>
                            <wp:docPr id="5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</w:t>
                      </w: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drawing>
                          <wp:inline distT="0" distB="0" distL="0" distR="0" wp14:anchorId="04470C9A" wp14:editId="34BB1C74">
                            <wp:extent cx="2324100" cy="581025"/>
                            <wp:effectExtent l="0" t="0" r="0" b="9525"/>
                            <wp:docPr id="6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849864" w14:textId="77777777" w:rsidR="00E01D96" w:rsidRDefault="00E01D96" w:rsidP="00E01D96"/>
                    <w:p w14:paraId="18D70F25" w14:textId="77777777" w:rsidR="00E01D96" w:rsidRDefault="00E01D96" w:rsidP="00E01D96"/>
                  </w:txbxContent>
                </v:textbox>
              </v:shape>
            </w:pict>
          </mc:Fallback>
        </mc:AlternateContent>
      </w:r>
    </w:p>
    <w:p w14:paraId="5FE9A0D6" w14:textId="77777777" w:rsidR="00E01D96" w:rsidRDefault="00E01D96" w:rsidP="00E01D96">
      <w:pPr>
        <w:rPr>
          <w:b/>
          <w:bCs/>
        </w:rPr>
      </w:pPr>
    </w:p>
    <w:p w14:paraId="20CC29DB" w14:textId="77777777" w:rsidR="00E01D96" w:rsidRDefault="00E01D96" w:rsidP="00E01D96">
      <w:pPr>
        <w:rPr>
          <w:b/>
          <w:bCs/>
        </w:rPr>
      </w:pPr>
    </w:p>
    <w:p w14:paraId="536E708D" w14:textId="77777777" w:rsidR="00E01D96" w:rsidRDefault="00E01D96" w:rsidP="00E01D96">
      <w:pPr>
        <w:jc w:val="center"/>
        <w:rPr>
          <w:b/>
          <w:bCs/>
        </w:rPr>
      </w:pPr>
    </w:p>
    <w:p w14:paraId="4EE0C1B0" w14:textId="4BCA58EC" w:rsidR="00E01D96" w:rsidRPr="00E01D96" w:rsidRDefault="00E01D96" w:rsidP="00E01D96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E01D96">
        <w:rPr>
          <w:rFonts w:ascii="Times New Roman" w:hAnsi="Times New Roman"/>
          <w:b/>
          <w:bCs/>
        </w:rPr>
        <w:t xml:space="preserve">Adres lokalu- sprawy dot. Programu </w:t>
      </w:r>
      <w:r w:rsidRPr="00E01D96">
        <w:rPr>
          <w:rFonts w:ascii="Times New Roman" w:hAnsi="Times New Roman"/>
          <w:b/>
          <w:bCs/>
        </w:rPr>
        <w:t xml:space="preserve">Opieka </w:t>
      </w:r>
      <w:proofErr w:type="spellStart"/>
      <w:r w:rsidRPr="00E01D96">
        <w:rPr>
          <w:rFonts w:ascii="Times New Roman" w:hAnsi="Times New Roman"/>
          <w:b/>
          <w:bCs/>
        </w:rPr>
        <w:t>Wytchnieniowa</w:t>
      </w:r>
      <w:proofErr w:type="spellEnd"/>
      <w:r w:rsidRPr="00E01D96">
        <w:rPr>
          <w:rFonts w:ascii="Times New Roman" w:hAnsi="Times New Roman"/>
          <w:b/>
          <w:bCs/>
        </w:rPr>
        <w:t xml:space="preserve"> </w:t>
      </w:r>
      <w:r w:rsidRPr="00E01D96">
        <w:rPr>
          <w:rFonts w:ascii="Times New Roman" w:hAnsi="Times New Roman"/>
          <w:b/>
          <w:bCs/>
        </w:rPr>
        <w:t>dla J</w:t>
      </w:r>
      <w:r w:rsidRPr="00E01D96">
        <w:rPr>
          <w:rFonts w:ascii="Times New Roman" w:hAnsi="Times New Roman"/>
          <w:b/>
          <w:bCs/>
        </w:rPr>
        <w:t xml:space="preserve">ednostek </w:t>
      </w:r>
      <w:r w:rsidRPr="00E01D96">
        <w:rPr>
          <w:rFonts w:ascii="Times New Roman" w:hAnsi="Times New Roman"/>
          <w:b/>
          <w:bCs/>
        </w:rPr>
        <w:t>S</w:t>
      </w:r>
      <w:r w:rsidRPr="00E01D96">
        <w:rPr>
          <w:rFonts w:ascii="Times New Roman" w:hAnsi="Times New Roman"/>
          <w:b/>
          <w:bCs/>
        </w:rPr>
        <w:t xml:space="preserve">amorządu </w:t>
      </w:r>
      <w:r w:rsidRPr="00E01D96">
        <w:rPr>
          <w:rFonts w:ascii="Times New Roman" w:hAnsi="Times New Roman"/>
          <w:b/>
          <w:bCs/>
        </w:rPr>
        <w:t>T</w:t>
      </w:r>
      <w:r w:rsidRPr="00E01D96">
        <w:rPr>
          <w:rFonts w:ascii="Times New Roman" w:hAnsi="Times New Roman"/>
          <w:b/>
          <w:bCs/>
        </w:rPr>
        <w:t>erytorialnego</w:t>
      </w:r>
      <w:r w:rsidRPr="00E01D96">
        <w:rPr>
          <w:rFonts w:ascii="Times New Roman" w:hAnsi="Times New Roman"/>
          <w:b/>
          <w:bCs/>
        </w:rPr>
        <w:t>- edycja 2026</w:t>
      </w:r>
    </w:p>
    <w:p w14:paraId="1F736F6E" w14:textId="77777777" w:rsidR="00E01D96" w:rsidRPr="00E01D96" w:rsidRDefault="00E01D96" w:rsidP="00E01D96">
      <w:pPr>
        <w:spacing w:line="360" w:lineRule="auto"/>
        <w:rPr>
          <w:rFonts w:ascii="Times New Roman" w:hAnsi="Times New Roman"/>
        </w:rPr>
      </w:pPr>
    </w:p>
    <w:p w14:paraId="2A86976B" w14:textId="77777777" w:rsidR="00E01D96" w:rsidRPr="00E01D96" w:rsidRDefault="00E01D96" w:rsidP="00E01D96">
      <w:pPr>
        <w:spacing w:line="360" w:lineRule="auto"/>
        <w:rPr>
          <w:rFonts w:ascii="Times New Roman" w:hAnsi="Times New Roman"/>
        </w:rPr>
      </w:pPr>
      <w:r w:rsidRPr="00E01D96">
        <w:rPr>
          <w:rFonts w:ascii="Times New Roman" w:hAnsi="Times New Roman"/>
        </w:rPr>
        <w:tab/>
        <w:t>Informujemy, że wszystkie sprawy związane z przystąpieniem do Programu i jego realizacją należy załatwiać w:</w:t>
      </w:r>
    </w:p>
    <w:p w14:paraId="086BB027" w14:textId="2D65F5C9" w:rsidR="00E01D96" w:rsidRPr="00E01D96" w:rsidRDefault="00E01D96" w:rsidP="00E01D96">
      <w:pPr>
        <w:spacing w:line="360" w:lineRule="auto"/>
        <w:rPr>
          <w:rFonts w:ascii="Times New Roman" w:hAnsi="Times New Roman"/>
          <w:b/>
          <w:bCs/>
        </w:rPr>
      </w:pPr>
      <w:r w:rsidRPr="00E01D96">
        <w:rPr>
          <w:rFonts w:ascii="Times New Roman" w:hAnsi="Times New Roman"/>
          <w:b/>
          <w:bCs/>
        </w:rPr>
        <w:t>GMINNY OŚRODEK POMOCY SPOŁECZNEJ W MILANOWIE,</w:t>
      </w:r>
      <w:r>
        <w:rPr>
          <w:rFonts w:ascii="Times New Roman" w:hAnsi="Times New Roman"/>
          <w:b/>
          <w:bCs/>
        </w:rPr>
        <w:t xml:space="preserve"> </w:t>
      </w:r>
      <w:r w:rsidRPr="00E01D96">
        <w:rPr>
          <w:rFonts w:ascii="Times New Roman" w:hAnsi="Times New Roman"/>
          <w:b/>
          <w:bCs/>
        </w:rPr>
        <w:t xml:space="preserve">ul. Kościelna 11A, 21-210 Milanów </w:t>
      </w:r>
    </w:p>
    <w:p w14:paraId="26517833" w14:textId="77777777" w:rsidR="00E01D96" w:rsidRPr="00E01D96" w:rsidRDefault="00E01D96" w:rsidP="00E01D96">
      <w:pPr>
        <w:spacing w:line="360" w:lineRule="auto"/>
        <w:rPr>
          <w:rFonts w:ascii="Times New Roman" w:hAnsi="Times New Roman"/>
        </w:rPr>
      </w:pPr>
      <w:r w:rsidRPr="00E01D96">
        <w:rPr>
          <w:rFonts w:ascii="Times New Roman" w:hAnsi="Times New Roman"/>
        </w:rPr>
        <w:t>pokój nr 5</w:t>
      </w:r>
    </w:p>
    <w:p w14:paraId="1E7D0091" w14:textId="77777777" w:rsidR="00E01D96" w:rsidRPr="00E01D96" w:rsidRDefault="00E01D96" w:rsidP="00E01D96">
      <w:pPr>
        <w:spacing w:line="360" w:lineRule="auto"/>
        <w:rPr>
          <w:rFonts w:ascii="Times New Roman" w:hAnsi="Times New Roman"/>
        </w:rPr>
      </w:pPr>
      <w:r w:rsidRPr="00E01D96">
        <w:rPr>
          <w:rFonts w:ascii="Times New Roman" w:hAnsi="Times New Roman"/>
        </w:rPr>
        <w:t>godziny pracy: 7:30-15:30 od poniedziałku do piątku</w:t>
      </w:r>
    </w:p>
    <w:p w14:paraId="3C8B6B74" w14:textId="3607441D" w:rsidR="00E01D96" w:rsidRPr="00E01D96" w:rsidRDefault="00E01D96" w:rsidP="00E01D96">
      <w:pPr>
        <w:spacing w:line="360" w:lineRule="auto"/>
        <w:rPr>
          <w:rFonts w:ascii="Times New Roman" w:hAnsi="Times New Roman"/>
        </w:rPr>
      </w:pPr>
      <w:r w:rsidRPr="00E01D96">
        <w:rPr>
          <w:rFonts w:ascii="Times New Roman" w:hAnsi="Times New Roman"/>
        </w:rPr>
        <w:t>nr. tel. : koordynator: 833567637, kierownik GOPS: 83356763</w:t>
      </w:r>
      <w:r w:rsidRPr="00E01D96">
        <w:rPr>
          <w:rFonts w:ascii="Times New Roman" w:hAnsi="Times New Roman"/>
        </w:rPr>
        <w:t>9</w:t>
      </w:r>
    </w:p>
    <w:p w14:paraId="4BA6247F" w14:textId="77777777" w:rsidR="00E01D96" w:rsidRPr="00E01D96" w:rsidRDefault="00E01D96" w:rsidP="00E01D96">
      <w:pPr>
        <w:spacing w:line="360" w:lineRule="auto"/>
        <w:rPr>
          <w:rFonts w:ascii="Times New Roman" w:hAnsi="Times New Roman"/>
        </w:rPr>
      </w:pPr>
      <w:r w:rsidRPr="00E01D96">
        <w:rPr>
          <w:rFonts w:ascii="Times New Roman" w:hAnsi="Times New Roman"/>
        </w:rPr>
        <w:t>e-mail milanow@ops.pl</w:t>
      </w:r>
    </w:p>
    <w:p w14:paraId="3D180612" w14:textId="77777777" w:rsidR="00A43133" w:rsidRPr="00E01D96" w:rsidRDefault="00A43133" w:rsidP="00E01D96">
      <w:pPr>
        <w:spacing w:line="360" w:lineRule="auto"/>
        <w:ind w:firstLine="708"/>
        <w:rPr>
          <w:rFonts w:ascii="Times New Roman" w:hAnsi="Times New Roman"/>
        </w:rPr>
      </w:pPr>
    </w:p>
    <w:p w14:paraId="6B7DDC4C" w14:textId="77777777" w:rsidR="00A43133" w:rsidRPr="00E01D96" w:rsidRDefault="00A43133" w:rsidP="00E01D96">
      <w:pPr>
        <w:spacing w:line="360" w:lineRule="auto"/>
        <w:ind w:firstLine="708"/>
        <w:rPr>
          <w:rFonts w:ascii="Times New Roman" w:hAnsi="Times New Roman"/>
        </w:rPr>
      </w:pPr>
    </w:p>
    <w:p w14:paraId="05A75F85" w14:textId="77777777" w:rsidR="00A43133" w:rsidRPr="00E01D96" w:rsidRDefault="00A43133" w:rsidP="00E01D96">
      <w:pPr>
        <w:spacing w:line="360" w:lineRule="auto"/>
        <w:ind w:firstLine="708"/>
        <w:rPr>
          <w:rFonts w:ascii="Times New Roman" w:hAnsi="Times New Roman"/>
        </w:rPr>
      </w:pPr>
    </w:p>
    <w:p w14:paraId="300276B9" w14:textId="77777777" w:rsidR="00A43133" w:rsidRPr="00E01D96" w:rsidRDefault="00A43133" w:rsidP="00E01D96">
      <w:pPr>
        <w:spacing w:line="360" w:lineRule="auto"/>
        <w:ind w:firstLine="708"/>
        <w:rPr>
          <w:rFonts w:ascii="Times New Roman" w:hAnsi="Times New Roman"/>
        </w:rPr>
      </w:pPr>
    </w:p>
    <w:p w14:paraId="082CBEC2" w14:textId="77777777" w:rsidR="00A43133" w:rsidRDefault="00A43133" w:rsidP="00A43133">
      <w:pPr>
        <w:ind w:firstLine="708"/>
      </w:pPr>
    </w:p>
    <w:p w14:paraId="60BE4FED" w14:textId="77777777" w:rsidR="00A43133" w:rsidRDefault="00A43133" w:rsidP="00A43133">
      <w:pPr>
        <w:ind w:firstLine="708"/>
      </w:pPr>
    </w:p>
    <w:p w14:paraId="110A7075" w14:textId="77777777" w:rsidR="00A43133" w:rsidRDefault="00A43133" w:rsidP="00A43133">
      <w:pPr>
        <w:ind w:firstLine="708"/>
      </w:pPr>
    </w:p>
    <w:p w14:paraId="17DA7B20" w14:textId="77777777" w:rsidR="00A43133" w:rsidRDefault="00A43133" w:rsidP="00A43133">
      <w:pPr>
        <w:ind w:firstLine="708"/>
      </w:pPr>
    </w:p>
    <w:p w14:paraId="589C0AB7" w14:textId="77777777" w:rsidR="00A43133" w:rsidRDefault="00A43133" w:rsidP="00A43133">
      <w:pPr>
        <w:ind w:firstLine="708"/>
      </w:pPr>
    </w:p>
    <w:p w14:paraId="3165C80C" w14:textId="77777777" w:rsidR="00A43133" w:rsidRDefault="00A43133" w:rsidP="00A43133">
      <w:pPr>
        <w:ind w:firstLine="708"/>
      </w:pPr>
    </w:p>
    <w:p w14:paraId="0AECC0E4" w14:textId="0315E954" w:rsidR="008F06AC" w:rsidRPr="00933790" w:rsidRDefault="008F06AC" w:rsidP="00933790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sectPr w:rsidR="008F06AC" w:rsidRPr="00933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20E65"/>
    <w:multiLevelType w:val="hybridMultilevel"/>
    <w:tmpl w:val="8FB45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401F2"/>
    <w:multiLevelType w:val="hybridMultilevel"/>
    <w:tmpl w:val="34B42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75959">
    <w:abstractNumId w:val="1"/>
  </w:num>
  <w:num w:numId="2" w16cid:durableId="186910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39"/>
    <w:rsid w:val="00195A32"/>
    <w:rsid w:val="001A1722"/>
    <w:rsid w:val="002A35B6"/>
    <w:rsid w:val="004337AF"/>
    <w:rsid w:val="008F06AC"/>
    <w:rsid w:val="00933790"/>
    <w:rsid w:val="00A43133"/>
    <w:rsid w:val="00B00F39"/>
    <w:rsid w:val="00B347D4"/>
    <w:rsid w:val="00DE508F"/>
    <w:rsid w:val="00E01D96"/>
    <w:rsid w:val="00EA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755DD"/>
  <w15:chartTrackingRefBased/>
  <w15:docId w15:val="{AA5C1CBF-985C-4FCE-ABC3-7A2DDA87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D96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F3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0F3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F3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0F3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0F3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0F39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0F39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0F39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0F39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0F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0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0F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0F3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0F3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0F3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0F3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0F3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0F3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00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0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0F39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0F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0F39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00F3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00F39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Wyrnienieintensywne">
    <w:name w:val="Intense Emphasis"/>
    <w:basedOn w:val="Domylnaczcionkaakapitu"/>
    <w:uiPriority w:val="21"/>
    <w:qFormat/>
    <w:rsid w:val="00B00F3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0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0F3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0F3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D8F3-C440-4A6C-8CC2-F12A3D76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Milanów</dc:creator>
  <cp:keywords/>
  <dc:description/>
  <cp:lastModifiedBy>GOPS Milanów</cp:lastModifiedBy>
  <cp:revision>2</cp:revision>
  <cp:lastPrinted>2025-11-27T10:49:00Z</cp:lastPrinted>
  <dcterms:created xsi:type="dcterms:W3CDTF">2025-12-11T08:33:00Z</dcterms:created>
  <dcterms:modified xsi:type="dcterms:W3CDTF">2025-12-11T08:33:00Z</dcterms:modified>
</cp:coreProperties>
</file>